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Ak"/>
        <w:tblW w:w="1034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654"/>
      </w:tblGrid>
      <w:tr w:rsidR="0066589F" w:rsidRPr="00D868CE" w14:paraId="79A5E37D" w14:textId="77777777" w:rsidTr="00915840">
        <w:trPr>
          <w:trHeight w:hRule="exact"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09E461C" w14:textId="77777777" w:rsidR="00353085" w:rsidRPr="00D868CE" w:rsidRDefault="00353085" w:rsidP="00437E75">
            <w:pPr>
              <w:pStyle w:val="AralkYok"/>
              <w:spacing w:line="276" w:lineRule="auto"/>
              <w:rPr>
                <w:rFonts w:ascii="Calibri" w:hAnsi="Calibri" w:cs="Calibri"/>
                <w:b/>
              </w:rPr>
            </w:pPr>
            <w:r w:rsidRPr="00D868CE">
              <w:rPr>
                <w:rFonts w:ascii="Calibri" w:hAnsi="Calibri" w:cs="Calibri"/>
                <w:b/>
              </w:rPr>
              <w:t>Toplantının Konu</w:t>
            </w:r>
            <w:r w:rsidR="003E5986" w:rsidRPr="00D868CE">
              <w:rPr>
                <w:rFonts w:ascii="Calibri" w:hAnsi="Calibri" w:cs="Calibri"/>
                <w:b/>
              </w:rPr>
              <w:t>su</w:t>
            </w:r>
          </w:p>
        </w:tc>
        <w:tc>
          <w:tcPr>
            <w:tcW w:w="7654" w:type="dxa"/>
            <w:vAlign w:val="center"/>
          </w:tcPr>
          <w:p w14:paraId="02F4852E" w14:textId="678BF852" w:rsidR="00353085" w:rsidRPr="00D868CE" w:rsidRDefault="00353085" w:rsidP="00437E75">
            <w:pPr>
              <w:pStyle w:val="AralkYok"/>
              <w:spacing w:line="276" w:lineRule="auto"/>
              <w:rPr>
                <w:rFonts w:ascii="Calibri" w:hAnsi="Calibri" w:cs="Calibri"/>
              </w:rPr>
            </w:pPr>
          </w:p>
        </w:tc>
      </w:tr>
      <w:tr w:rsidR="0066589F" w:rsidRPr="00D868CE" w14:paraId="4FF5D25F" w14:textId="77777777" w:rsidTr="00915840">
        <w:trPr>
          <w:trHeight w:hRule="exact" w:val="71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C1531F0" w14:textId="77777777" w:rsidR="00353085" w:rsidRPr="00D868CE" w:rsidRDefault="00353085" w:rsidP="00437E75">
            <w:pPr>
              <w:pStyle w:val="AralkYok"/>
              <w:spacing w:line="276" w:lineRule="auto"/>
              <w:rPr>
                <w:rFonts w:ascii="Calibri" w:hAnsi="Calibri" w:cs="Calibri"/>
                <w:b/>
              </w:rPr>
            </w:pPr>
            <w:r w:rsidRPr="00D868CE">
              <w:rPr>
                <w:rFonts w:ascii="Calibri" w:hAnsi="Calibri" w:cs="Calibri"/>
                <w:b/>
              </w:rPr>
              <w:t>Toplantı Tarihi ve Saati</w:t>
            </w:r>
          </w:p>
        </w:tc>
        <w:tc>
          <w:tcPr>
            <w:tcW w:w="7654" w:type="dxa"/>
            <w:vAlign w:val="center"/>
          </w:tcPr>
          <w:p w14:paraId="0429BAF4" w14:textId="7FC243B7" w:rsidR="00462C19" w:rsidRPr="00D868CE" w:rsidRDefault="00462C19" w:rsidP="00437E75">
            <w:pPr>
              <w:pStyle w:val="AralkYok"/>
              <w:spacing w:line="276" w:lineRule="auto"/>
              <w:rPr>
                <w:rFonts w:ascii="Calibri" w:hAnsi="Calibri" w:cs="Calibri"/>
              </w:rPr>
            </w:pPr>
          </w:p>
        </w:tc>
      </w:tr>
      <w:tr w:rsidR="006E2F73" w:rsidRPr="00D868CE" w14:paraId="3314300D" w14:textId="77777777" w:rsidTr="00915840">
        <w:trPr>
          <w:trHeight w:hRule="exact"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494550A" w14:textId="77777777" w:rsidR="006E2F73" w:rsidRPr="00D868CE" w:rsidRDefault="006E2F73" w:rsidP="006E2F73">
            <w:pPr>
              <w:pStyle w:val="AralkYok"/>
              <w:spacing w:line="276" w:lineRule="auto"/>
              <w:rPr>
                <w:rFonts w:ascii="Calibri" w:hAnsi="Calibri" w:cs="Calibri"/>
                <w:b/>
              </w:rPr>
            </w:pPr>
            <w:r w:rsidRPr="00D868CE">
              <w:rPr>
                <w:rFonts w:ascii="Calibri" w:hAnsi="Calibri" w:cs="Calibri"/>
                <w:b/>
              </w:rPr>
              <w:t>Toplantı Sayısı *</w:t>
            </w:r>
          </w:p>
        </w:tc>
        <w:tc>
          <w:tcPr>
            <w:tcW w:w="7654" w:type="dxa"/>
            <w:vAlign w:val="center"/>
          </w:tcPr>
          <w:p w14:paraId="698F21E5" w14:textId="5AACD331" w:rsidR="006E2F73" w:rsidRPr="00D868CE" w:rsidRDefault="006E2F73" w:rsidP="006E2F73">
            <w:pPr>
              <w:pStyle w:val="AralkYok"/>
              <w:spacing w:line="276" w:lineRule="auto"/>
              <w:rPr>
                <w:rFonts w:ascii="Calibri" w:hAnsi="Calibri" w:cs="Calibri"/>
              </w:rPr>
            </w:pPr>
          </w:p>
        </w:tc>
      </w:tr>
      <w:tr w:rsidR="0066589F" w:rsidRPr="00D868CE" w14:paraId="156C2B99" w14:textId="77777777" w:rsidTr="00915840">
        <w:trPr>
          <w:trHeight w:val="829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8841EBE" w14:textId="77777777" w:rsidR="0066589F" w:rsidRPr="00D868CE" w:rsidRDefault="0066589F" w:rsidP="00437E75">
            <w:pPr>
              <w:pStyle w:val="AralkYok"/>
              <w:spacing w:line="276" w:lineRule="auto"/>
              <w:rPr>
                <w:rFonts w:ascii="Calibri" w:hAnsi="Calibri" w:cs="Calibri"/>
                <w:b/>
              </w:rPr>
            </w:pPr>
            <w:r w:rsidRPr="00D868CE">
              <w:rPr>
                <w:rFonts w:ascii="Calibri" w:hAnsi="Calibri" w:cs="Calibri"/>
                <w:b/>
              </w:rPr>
              <w:t>Toplantı Gündemi</w:t>
            </w:r>
          </w:p>
        </w:tc>
        <w:tc>
          <w:tcPr>
            <w:tcW w:w="7654" w:type="dxa"/>
          </w:tcPr>
          <w:p w14:paraId="749BBB45" w14:textId="332EE7A0" w:rsidR="00462C19" w:rsidRPr="001A16CF" w:rsidRDefault="00462C19" w:rsidP="001A16CF"/>
        </w:tc>
      </w:tr>
    </w:tbl>
    <w:p w14:paraId="71D144DA" w14:textId="77777777" w:rsidR="003230A8" w:rsidRPr="00D868CE" w:rsidRDefault="003230A8" w:rsidP="00437E75">
      <w:pPr>
        <w:pStyle w:val="AralkYok"/>
        <w:spacing w:line="276" w:lineRule="auto"/>
        <w:rPr>
          <w:rFonts w:ascii="Calibri" w:hAnsi="Calibri" w:cs="Calibri"/>
          <w:b/>
        </w:rPr>
      </w:pPr>
    </w:p>
    <w:tbl>
      <w:tblPr>
        <w:tblStyle w:val="TabloKlavuzuAk"/>
        <w:tblW w:w="1034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374"/>
        <w:gridCol w:w="1985"/>
        <w:gridCol w:w="1843"/>
        <w:gridCol w:w="1843"/>
        <w:gridCol w:w="1700"/>
      </w:tblGrid>
      <w:tr w:rsidR="00915840" w:rsidRPr="00D868CE" w14:paraId="573664CD" w14:textId="77777777" w:rsidTr="00915840">
        <w:trPr>
          <w:trHeight w:val="517"/>
        </w:trPr>
        <w:tc>
          <w:tcPr>
            <w:tcW w:w="10343" w:type="dxa"/>
            <w:gridSpan w:val="6"/>
            <w:vAlign w:val="center"/>
          </w:tcPr>
          <w:p w14:paraId="044B48D9" w14:textId="0CFA6327" w:rsidR="00915840" w:rsidRPr="00D868CE" w:rsidRDefault="00915840" w:rsidP="00915840">
            <w:pPr>
              <w:pStyle w:val="AralkYok"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D868CE">
              <w:rPr>
                <w:rFonts w:ascii="Calibri" w:hAnsi="Calibri" w:cs="Calibri"/>
                <w:b/>
              </w:rPr>
              <w:t>KATILIMCI BİLGİLERİ</w:t>
            </w:r>
          </w:p>
        </w:tc>
      </w:tr>
      <w:tr w:rsidR="00915840" w:rsidRPr="00D868CE" w14:paraId="0616D088" w14:textId="77777777" w:rsidTr="00915840">
        <w:trPr>
          <w:trHeight w:val="493"/>
        </w:trPr>
        <w:tc>
          <w:tcPr>
            <w:tcW w:w="598" w:type="dxa"/>
            <w:vAlign w:val="center"/>
          </w:tcPr>
          <w:p w14:paraId="5CC6009C" w14:textId="77777777" w:rsidR="00915840" w:rsidRPr="00D868CE" w:rsidRDefault="00915840" w:rsidP="004B594A">
            <w:pPr>
              <w:pStyle w:val="AralkYok"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D868CE">
              <w:rPr>
                <w:rFonts w:ascii="Calibri" w:hAnsi="Calibri" w:cs="Calibri"/>
                <w:b/>
              </w:rPr>
              <w:t>S/N</w:t>
            </w:r>
          </w:p>
        </w:tc>
        <w:tc>
          <w:tcPr>
            <w:tcW w:w="2374" w:type="dxa"/>
            <w:vAlign w:val="center"/>
          </w:tcPr>
          <w:p w14:paraId="33124F58" w14:textId="77777777" w:rsidR="00915840" w:rsidRPr="00D868CE" w:rsidRDefault="00915840" w:rsidP="004B594A">
            <w:pPr>
              <w:pStyle w:val="AralkYok"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D868CE">
              <w:rPr>
                <w:rFonts w:ascii="Calibri" w:hAnsi="Calibri" w:cs="Calibri"/>
                <w:b/>
              </w:rPr>
              <w:t>Unvanı, Adı-Soyadı</w:t>
            </w:r>
          </w:p>
        </w:tc>
        <w:tc>
          <w:tcPr>
            <w:tcW w:w="1985" w:type="dxa"/>
            <w:vAlign w:val="center"/>
          </w:tcPr>
          <w:p w14:paraId="2874CEAE" w14:textId="63518757" w:rsidR="00915840" w:rsidRDefault="00915840" w:rsidP="00915840">
            <w:pPr>
              <w:pStyle w:val="AralkYok"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örev</w:t>
            </w:r>
          </w:p>
        </w:tc>
        <w:tc>
          <w:tcPr>
            <w:tcW w:w="1843" w:type="dxa"/>
            <w:vAlign w:val="center"/>
          </w:tcPr>
          <w:p w14:paraId="50532022" w14:textId="64DB0535" w:rsidR="00915840" w:rsidRDefault="00915840" w:rsidP="00915840">
            <w:pPr>
              <w:pStyle w:val="AralkYok"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lefon Numarası</w:t>
            </w:r>
          </w:p>
        </w:tc>
        <w:tc>
          <w:tcPr>
            <w:tcW w:w="1843" w:type="dxa"/>
            <w:vAlign w:val="center"/>
          </w:tcPr>
          <w:p w14:paraId="607AA14F" w14:textId="0FC07FB6" w:rsidR="00915840" w:rsidRPr="00D868CE" w:rsidRDefault="00915840" w:rsidP="004B594A">
            <w:pPr>
              <w:pStyle w:val="AralkYok"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-posta </w:t>
            </w:r>
          </w:p>
        </w:tc>
        <w:tc>
          <w:tcPr>
            <w:tcW w:w="1700" w:type="dxa"/>
            <w:vAlign w:val="center"/>
          </w:tcPr>
          <w:p w14:paraId="5B8B3255" w14:textId="77777777" w:rsidR="00915840" w:rsidRPr="00D868CE" w:rsidRDefault="00915840" w:rsidP="004B594A">
            <w:pPr>
              <w:pStyle w:val="AralkYok"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D868CE">
              <w:rPr>
                <w:rFonts w:ascii="Calibri" w:hAnsi="Calibri" w:cs="Calibri"/>
                <w:b/>
              </w:rPr>
              <w:t>İmzası</w:t>
            </w:r>
          </w:p>
        </w:tc>
      </w:tr>
      <w:tr w:rsidR="00915840" w:rsidRPr="00D868CE" w14:paraId="26313F61" w14:textId="77777777" w:rsidTr="00915840">
        <w:trPr>
          <w:trHeight w:val="493"/>
        </w:trPr>
        <w:tc>
          <w:tcPr>
            <w:tcW w:w="598" w:type="dxa"/>
            <w:vAlign w:val="center"/>
          </w:tcPr>
          <w:p w14:paraId="195CBBCB" w14:textId="4A5933B8" w:rsidR="00915840" w:rsidRPr="00D868CE" w:rsidRDefault="00915840" w:rsidP="004B594A">
            <w:pPr>
              <w:pStyle w:val="AralkYok"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2374" w:type="dxa"/>
            <w:vAlign w:val="center"/>
          </w:tcPr>
          <w:p w14:paraId="159D0FF3" w14:textId="18EC73C6" w:rsidR="00915840" w:rsidRPr="001A16CF" w:rsidRDefault="00915840" w:rsidP="001A16CF">
            <w:pPr>
              <w:pStyle w:val="tableparagraph"/>
              <w:spacing w:before="0" w:beforeAutospacing="0" w:after="0" w:afterAutospacing="0" w:line="276" w:lineRule="auto"/>
              <w:ind w:left="-138" w:firstLine="138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B79A3F" w14:textId="77777777" w:rsidR="00915840" w:rsidRPr="001A16CF" w:rsidRDefault="00915840" w:rsidP="001A16CF">
            <w:pPr>
              <w:pStyle w:val="tableparagraph"/>
              <w:spacing w:before="0" w:beforeAutospacing="0" w:after="0" w:afterAutospacing="0" w:line="276" w:lineRule="auto"/>
              <w:ind w:left="-138" w:firstLine="138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D23B40B" w14:textId="77777777" w:rsidR="00915840" w:rsidRPr="001A16CF" w:rsidRDefault="00915840" w:rsidP="001A16CF">
            <w:pPr>
              <w:pStyle w:val="tableparagraph"/>
              <w:spacing w:before="0" w:beforeAutospacing="0" w:after="0" w:afterAutospacing="0" w:line="276" w:lineRule="auto"/>
              <w:ind w:left="-138" w:firstLine="138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798F68" w14:textId="2004A467" w:rsidR="00915840" w:rsidRPr="001A16CF" w:rsidRDefault="00915840" w:rsidP="001A16CF">
            <w:pPr>
              <w:pStyle w:val="tableparagraph"/>
              <w:spacing w:before="0" w:beforeAutospacing="0" w:after="0" w:afterAutospacing="0" w:line="276" w:lineRule="auto"/>
              <w:ind w:left="-138" w:firstLine="138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637F501C" w14:textId="77777777" w:rsidR="00915840" w:rsidRPr="00D868CE" w:rsidRDefault="00915840" w:rsidP="004B594A">
            <w:pPr>
              <w:pStyle w:val="AralkYok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915840" w:rsidRPr="00D868CE" w14:paraId="7253BACD" w14:textId="77777777" w:rsidTr="00915840">
        <w:trPr>
          <w:trHeight w:val="550"/>
        </w:trPr>
        <w:tc>
          <w:tcPr>
            <w:tcW w:w="598" w:type="dxa"/>
            <w:vAlign w:val="center"/>
          </w:tcPr>
          <w:p w14:paraId="344AA93B" w14:textId="4231FF5D" w:rsidR="00915840" w:rsidRPr="0007437C" w:rsidRDefault="00915840" w:rsidP="00FB08A5">
            <w:pPr>
              <w:pStyle w:val="AralkYok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</w:rPr>
            </w:pPr>
            <w:r>
              <w:rPr>
                <w:rFonts w:ascii="Calibri" w:hAnsi="Calibri" w:cs="Calibri"/>
                <w:b/>
                <w:iCs/>
                <w:color w:val="000000" w:themeColor="text1"/>
              </w:rPr>
              <w:t>2</w:t>
            </w:r>
          </w:p>
        </w:tc>
        <w:tc>
          <w:tcPr>
            <w:tcW w:w="2374" w:type="dxa"/>
            <w:vAlign w:val="center"/>
          </w:tcPr>
          <w:p w14:paraId="2F4AFC46" w14:textId="36E56A63" w:rsidR="00915840" w:rsidRPr="00D868CE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36F062" w14:textId="77777777" w:rsidR="00915840" w:rsidRPr="00D868CE" w:rsidRDefault="00915840" w:rsidP="00FB08A5">
            <w:pPr>
              <w:pStyle w:val="tableparagraph"/>
              <w:spacing w:before="0" w:beforeAutospacing="0" w:after="0" w:afterAutospacing="0" w:line="276" w:lineRule="auto"/>
              <w:ind w:left="-138" w:firstLine="138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44D7FD4" w14:textId="77777777" w:rsidR="00915840" w:rsidRPr="00D868CE" w:rsidRDefault="00915840" w:rsidP="00FB08A5">
            <w:pPr>
              <w:pStyle w:val="tableparagraph"/>
              <w:spacing w:before="0" w:beforeAutospacing="0" w:after="0" w:afterAutospacing="0" w:line="276" w:lineRule="auto"/>
              <w:ind w:left="-138" w:firstLine="138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BCD9FA" w14:textId="0DBF05C8" w:rsidR="00915840" w:rsidRPr="00D868CE" w:rsidRDefault="00915840" w:rsidP="00FB08A5">
            <w:pPr>
              <w:pStyle w:val="tableparagraph"/>
              <w:spacing w:before="0" w:beforeAutospacing="0" w:after="0" w:afterAutospacing="0" w:line="276" w:lineRule="auto"/>
              <w:ind w:left="-138" w:firstLine="138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74CA49C" w14:textId="1438ED1B" w:rsidR="00915840" w:rsidRPr="00D868CE" w:rsidRDefault="00915840" w:rsidP="00593D78">
            <w:pPr>
              <w:pStyle w:val="AralkYok"/>
              <w:spacing w:line="276" w:lineRule="auto"/>
              <w:ind w:right="1861"/>
              <w:rPr>
                <w:rFonts w:ascii="Calibri" w:hAnsi="Calibri" w:cs="Calibri"/>
                <w:b/>
              </w:rPr>
            </w:pPr>
          </w:p>
        </w:tc>
      </w:tr>
      <w:tr w:rsidR="00915840" w:rsidRPr="00D868CE" w14:paraId="379804ED" w14:textId="77777777" w:rsidTr="00915840">
        <w:trPr>
          <w:trHeight w:val="559"/>
        </w:trPr>
        <w:tc>
          <w:tcPr>
            <w:tcW w:w="598" w:type="dxa"/>
            <w:vAlign w:val="center"/>
          </w:tcPr>
          <w:p w14:paraId="4D2A629E" w14:textId="12FA73A0" w:rsidR="00915840" w:rsidRPr="0007437C" w:rsidRDefault="00915840" w:rsidP="00FB08A5">
            <w:pPr>
              <w:pStyle w:val="AralkYok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</w:rPr>
            </w:pPr>
            <w:r>
              <w:rPr>
                <w:rFonts w:ascii="Calibri" w:hAnsi="Calibri" w:cs="Calibri"/>
                <w:b/>
                <w:iCs/>
                <w:color w:val="000000" w:themeColor="text1"/>
              </w:rPr>
              <w:t>3</w:t>
            </w:r>
          </w:p>
        </w:tc>
        <w:tc>
          <w:tcPr>
            <w:tcW w:w="2374" w:type="dxa"/>
            <w:vAlign w:val="center"/>
          </w:tcPr>
          <w:p w14:paraId="6E16225C" w14:textId="20D58F28" w:rsidR="00915840" w:rsidRPr="00D868CE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F3F5945" w14:textId="77777777" w:rsidR="00915840" w:rsidRPr="00D868CE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52CAC8" w14:textId="77777777" w:rsidR="00915840" w:rsidRPr="00D868CE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23110E4" w14:textId="5C2DCE5E" w:rsidR="00915840" w:rsidRPr="00D868CE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2587040" w14:textId="77777777" w:rsidR="00915840" w:rsidRPr="00D868CE" w:rsidRDefault="00915840" w:rsidP="00FB08A5">
            <w:pPr>
              <w:pStyle w:val="AralkYok"/>
              <w:spacing w:line="276" w:lineRule="auto"/>
              <w:rPr>
                <w:rFonts w:ascii="Calibri" w:hAnsi="Calibri" w:cs="Calibri"/>
                <w:b/>
              </w:rPr>
            </w:pPr>
          </w:p>
          <w:p w14:paraId="39561CB4" w14:textId="5C4769FE" w:rsidR="00915840" w:rsidRPr="00D868CE" w:rsidRDefault="00915840" w:rsidP="00FB08A5">
            <w:pPr>
              <w:pStyle w:val="AralkYok"/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915840" w:rsidRPr="00D868CE" w14:paraId="40BD175A" w14:textId="77777777" w:rsidTr="00915840">
        <w:trPr>
          <w:trHeight w:val="559"/>
        </w:trPr>
        <w:tc>
          <w:tcPr>
            <w:tcW w:w="598" w:type="dxa"/>
            <w:vAlign w:val="center"/>
          </w:tcPr>
          <w:p w14:paraId="6A668008" w14:textId="05033A5C" w:rsidR="00915840" w:rsidRPr="0007437C" w:rsidRDefault="00915840" w:rsidP="006E2F73">
            <w:pPr>
              <w:pStyle w:val="AralkYok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</w:rPr>
            </w:pPr>
            <w:r>
              <w:rPr>
                <w:rFonts w:ascii="Calibri" w:hAnsi="Calibri" w:cs="Calibri"/>
                <w:b/>
                <w:iCs/>
                <w:color w:val="000000" w:themeColor="text1"/>
              </w:rPr>
              <w:t>4</w:t>
            </w:r>
          </w:p>
        </w:tc>
        <w:tc>
          <w:tcPr>
            <w:tcW w:w="2374" w:type="dxa"/>
            <w:vAlign w:val="center"/>
          </w:tcPr>
          <w:p w14:paraId="794AABD6" w14:textId="5AE2EB21" w:rsidR="00915840" w:rsidRDefault="00915840" w:rsidP="006E2F73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A3ECF28" w14:textId="77777777" w:rsidR="00915840" w:rsidRDefault="00915840" w:rsidP="006E2F73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5B4285" w14:textId="77777777" w:rsidR="00915840" w:rsidRDefault="00915840" w:rsidP="006E2F73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AF3763" w14:textId="573A444E" w:rsidR="00915840" w:rsidRDefault="00915840" w:rsidP="006E2F73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CECBA8B" w14:textId="03C0D544" w:rsidR="00915840" w:rsidRPr="00657010" w:rsidRDefault="00915840" w:rsidP="006E2F73">
            <w:pPr>
              <w:pStyle w:val="AralkYok"/>
              <w:spacing w:line="276" w:lineRule="auto"/>
              <w:rPr>
                <w:rFonts w:ascii="Calibri" w:hAnsi="Calibri" w:cs="Calibri"/>
              </w:rPr>
            </w:pPr>
          </w:p>
        </w:tc>
      </w:tr>
      <w:tr w:rsidR="00915840" w:rsidRPr="00D868CE" w14:paraId="1DD3EC26" w14:textId="77777777" w:rsidTr="00915840">
        <w:trPr>
          <w:trHeight w:val="559"/>
        </w:trPr>
        <w:tc>
          <w:tcPr>
            <w:tcW w:w="598" w:type="dxa"/>
            <w:vAlign w:val="center"/>
          </w:tcPr>
          <w:p w14:paraId="3F54AB14" w14:textId="7B5CCA88" w:rsidR="00915840" w:rsidRPr="0007437C" w:rsidRDefault="00915840" w:rsidP="00FB08A5">
            <w:pPr>
              <w:pStyle w:val="AralkYok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</w:rPr>
            </w:pPr>
            <w:r>
              <w:rPr>
                <w:rFonts w:ascii="Calibri" w:hAnsi="Calibri" w:cs="Calibri"/>
                <w:b/>
                <w:iCs/>
                <w:color w:val="000000" w:themeColor="text1"/>
              </w:rPr>
              <w:t>5</w:t>
            </w:r>
          </w:p>
        </w:tc>
        <w:tc>
          <w:tcPr>
            <w:tcW w:w="2374" w:type="dxa"/>
            <w:vAlign w:val="center"/>
          </w:tcPr>
          <w:p w14:paraId="2E33FE07" w14:textId="4FFB5B54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96EBE70" w14:textId="77777777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E694DD" w14:textId="77777777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BA50B44" w14:textId="5513CE85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25ADF670" w14:textId="45D739F7" w:rsidR="00915840" w:rsidRPr="00ED591A" w:rsidRDefault="00915840" w:rsidP="00FB08A5">
            <w:pPr>
              <w:pStyle w:val="AralkYok"/>
              <w:spacing w:line="276" w:lineRule="auto"/>
              <w:rPr>
                <w:rFonts w:ascii="Calibri" w:hAnsi="Calibri" w:cs="Calibri"/>
              </w:rPr>
            </w:pPr>
          </w:p>
        </w:tc>
      </w:tr>
      <w:tr w:rsidR="00915840" w:rsidRPr="00D868CE" w14:paraId="6E32DE76" w14:textId="77777777" w:rsidTr="00915840">
        <w:trPr>
          <w:trHeight w:val="559"/>
        </w:trPr>
        <w:tc>
          <w:tcPr>
            <w:tcW w:w="598" w:type="dxa"/>
            <w:vAlign w:val="center"/>
          </w:tcPr>
          <w:p w14:paraId="1EBB4FD5" w14:textId="308D51B3" w:rsidR="00915840" w:rsidRDefault="00915840" w:rsidP="00FB08A5">
            <w:pPr>
              <w:pStyle w:val="AralkYok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</w:rPr>
            </w:pPr>
            <w:r>
              <w:rPr>
                <w:rFonts w:ascii="Calibri" w:hAnsi="Calibri" w:cs="Calibri"/>
                <w:b/>
                <w:iCs/>
                <w:color w:val="000000" w:themeColor="text1"/>
              </w:rPr>
              <w:t>6</w:t>
            </w:r>
          </w:p>
        </w:tc>
        <w:tc>
          <w:tcPr>
            <w:tcW w:w="2374" w:type="dxa"/>
            <w:vAlign w:val="center"/>
          </w:tcPr>
          <w:p w14:paraId="12F26FFB" w14:textId="00F9CFC6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B6E6393" w14:textId="77777777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66F7FC" w14:textId="77777777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BE9C3D" w14:textId="6FE9C63D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207CC8DF" w14:textId="77777777" w:rsidR="00915840" w:rsidRPr="00ED591A" w:rsidRDefault="00915840" w:rsidP="00FB08A5">
            <w:pPr>
              <w:pStyle w:val="AralkYok"/>
              <w:spacing w:line="276" w:lineRule="auto"/>
              <w:rPr>
                <w:rFonts w:ascii="Calibri" w:hAnsi="Calibri" w:cs="Calibri"/>
              </w:rPr>
            </w:pPr>
          </w:p>
        </w:tc>
      </w:tr>
      <w:tr w:rsidR="00915840" w:rsidRPr="00D868CE" w14:paraId="4697E4BC" w14:textId="77777777" w:rsidTr="00915840">
        <w:trPr>
          <w:trHeight w:val="559"/>
        </w:trPr>
        <w:tc>
          <w:tcPr>
            <w:tcW w:w="598" w:type="dxa"/>
            <w:vAlign w:val="center"/>
          </w:tcPr>
          <w:p w14:paraId="3CE0654F" w14:textId="4133234B" w:rsidR="00915840" w:rsidRDefault="00915840" w:rsidP="00FB08A5">
            <w:pPr>
              <w:pStyle w:val="AralkYok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</w:rPr>
            </w:pPr>
            <w:r>
              <w:rPr>
                <w:rFonts w:ascii="Calibri" w:hAnsi="Calibri" w:cs="Calibri"/>
                <w:b/>
                <w:iCs/>
                <w:color w:val="000000" w:themeColor="text1"/>
              </w:rPr>
              <w:t>7</w:t>
            </w:r>
          </w:p>
        </w:tc>
        <w:tc>
          <w:tcPr>
            <w:tcW w:w="2374" w:type="dxa"/>
            <w:vAlign w:val="center"/>
          </w:tcPr>
          <w:p w14:paraId="079B504F" w14:textId="77777777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5220B4B" w14:textId="77777777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E4E753" w14:textId="77777777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C649A8C" w14:textId="6744790D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6A89E15F" w14:textId="77777777" w:rsidR="00915840" w:rsidRPr="00ED591A" w:rsidRDefault="00915840" w:rsidP="00FB08A5">
            <w:pPr>
              <w:pStyle w:val="AralkYok"/>
              <w:spacing w:line="276" w:lineRule="auto"/>
              <w:rPr>
                <w:rFonts w:ascii="Calibri" w:hAnsi="Calibri" w:cs="Calibri"/>
              </w:rPr>
            </w:pPr>
          </w:p>
        </w:tc>
      </w:tr>
      <w:tr w:rsidR="00915840" w:rsidRPr="00D868CE" w14:paraId="4480AB35" w14:textId="77777777" w:rsidTr="00915840">
        <w:trPr>
          <w:trHeight w:val="559"/>
        </w:trPr>
        <w:tc>
          <w:tcPr>
            <w:tcW w:w="598" w:type="dxa"/>
            <w:vAlign w:val="center"/>
          </w:tcPr>
          <w:p w14:paraId="6DA95C24" w14:textId="61DDBAD4" w:rsidR="00915840" w:rsidRDefault="00915840" w:rsidP="00FB08A5">
            <w:pPr>
              <w:pStyle w:val="AralkYok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</w:rPr>
            </w:pPr>
            <w:r>
              <w:rPr>
                <w:rFonts w:ascii="Calibri" w:hAnsi="Calibri" w:cs="Calibri"/>
                <w:b/>
                <w:iCs/>
                <w:color w:val="000000" w:themeColor="text1"/>
              </w:rPr>
              <w:t>8</w:t>
            </w:r>
          </w:p>
        </w:tc>
        <w:tc>
          <w:tcPr>
            <w:tcW w:w="2374" w:type="dxa"/>
            <w:vAlign w:val="center"/>
          </w:tcPr>
          <w:p w14:paraId="1540BCFA" w14:textId="77777777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DE46E6E" w14:textId="77777777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9684FD5" w14:textId="77777777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9E8BDF" w14:textId="108B41CF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3068EE09" w14:textId="77777777" w:rsidR="00915840" w:rsidRPr="00ED591A" w:rsidRDefault="00915840" w:rsidP="00FB08A5">
            <w:pPr>
              <w:pStyle w:val="AralkYok"/>
              <w:spacing w:line="276" w:lineRule="auto"/>
              <w:rPr>
                <w:rFonts w:ascii="Calibri" w:hAnsi="Calibri" w:cs="Calibri"/>
              </w:rPr>
            </w:pPr>
          </w:p>
        </w:tc>
      </w:tr>
      <w:tr w:rsidR="00915840" w:rsidRPr="00D868CE" w14:paraId="3CC40786" w14:textId="77777777" w:rsidTr="00915840">
        <w:trPr>
          <w:trHeight w:val="559"/>
        </w:trPr>
        <w:tc>
          <w:tcPr>
            <w:tcW w:w="598" w:type="dxa"/>
            <w:vAlign w:val="center"/>
          </w:tcPr>
          <w:p w14:paraId="2ABC4ECD" w14:textId="125534E7" w:rsidR="00915840" w:rsidRDefault="00915840" w:rsidP="00FB08A5">
            <w:pPr>
              <w:pStyle w:val="AralkYok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</w:rPr>
            </w:pPr>
            <w:r>
              <w:rPr>
                <w:rFonts w:ascii="Calibri" w:hAnsi="Calibri" w:cs="Calibri"/>
                <w:b/>
                <w:iCs/>
                <w:color w:val="000000" w:themeColor="text1"/>
              </w:rPr>
              <w:t>9</w:t>
            </w:r>
          </w:p>
        </w:tc>
        <w:tc>
          <w:tcPr>
            <w:tcW w:w="2374" w:type="dxa"/>
            <w:vAlign w:val="center"/>
          </w:tcPr>
          <w:p w14:paraId="1527D189" w14:textId="77777777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405855" w14:textId="77777777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9F473C" w14:textId="77777777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9E3E0D" w14:textId="41CB699B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58BF44EC" w14:textId="77777777" w:rsidR="00915840" w:rsidRPr="00ED591A" w:rsidRDefault="00915840" w:rsidP="00FB08A5">
            <w:pPr>
              <w:pStyle w:val="AralkYok"/>
              <w:spacing w:line="276" w:lineRule="auto"/>
              <w:rPr>
                <w:rFonts w:ascii="Calibri" w:hAnsi="Calibri" w:cs="Calibri"/>
              </w:rPr>
            </w:pPr>
          </w:p>
        </w:tc>
      </w:tr>
      <w:tr w:rsidR="00915840" w:rsidRPr="00D868CE" w14:paraId="511E3FCA" w14:textId="77777777" w:rsidTr="00915840">
        <w:trPr>
          <w:trHeight w:val="559"/>
        </w:trPr>
        <w:tc>
          <w:tcPr>
            <w:tcW w:w="598" w:type="dxa"/>
            <w:vAlign w:val="center"/>
          </w:tcPr>
          <w:p w14:paraId="5369BF9E" w14:textId="1D08EDEC" w:rsidR="00915840" w:rsidRDefault="00915840" w:rsidP="00FB08A5">
            <w:pPr>
              <w:pStyle w:val="AralkYok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</w:rPr>
            </w:pPr>
            <w:r>
              <w:rPr>
                <w:rFonts w:ascii="Calibri" w:hAnsi="Calibri" w:cs="Calibri"/>
                <w:b/>
                <w:iCs/>
                <w:color w:val="000000" w:themeColor="text1"/>
              </w:rPr>
              <w:t>10</w:t>
            </w:r>
          </w:p>
        </w:tc>
        <w:tc>
          <w:tcPr>
            <w:tcW w:w="2374" w:type="dxa"/>
            <w:vAlign w:val="center"/>
          </w:tcPr>
          <w:p w14:paraId="1AE8ED89" w14:textId="77777777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9769503" w14:textId="77777777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193D27" w14:textId="77777777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4ED7224" w14:textId="007CA02B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5440B2F5" w14:textId="77777777" w:rsidR="00915840" w:rsidRPr="00ED591A" w:rsidRDefault="00915840" w:rsidP="00FB08A5">
            <w:pPr>
              <w:pStyle w:val="AralkYok"/>
              <w:spacing w:line="276" w:lineRule="auto"/>
              <w:rPr>
                <w:rFonts w:ascii="Calibri" w:hAnsi="Calibri" w:cs="Calibri"/>
              </w:rPr>
            </w:pPr>
          </w:p>
        </w:tc>
      </w:tr>
      <w:tr w:rsidR="00915840" w:rsidRPr="00D868CE" w14:paraId="5682244F" w14:textId="77777777" w:rsidTr="00915840">
        <w:trPr>
          <w:trHeight w:val="559"/>
        </w:trPr>
        <w:tc>
          <w:tcPr>
            <w:tcW w:w="598" w:type="dxa"/>
            <w:vAlign w:val="center"/>
          </w:tcPr>
          <w:p w14:paraId="2808E11C" w14:textId="5556BC6A" w:rsidR="00915840" w:rsidRDefault="00915840" w:rsidP="00FB08A5">
            <w:pPr>
              <w:pStyle w:val="AralkYok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</w:rPr>
            </w:pPr>
            <w:r>
              <w:rPr>
                <w:rFonts w:ascii="Calibri" w:hAnsi="Calibri" w:cs="Calibri"/>
                <w:b/>
                <w:iCs/>
                <w:color w:val="000000" w:themeColor="text1"/>
              </w:rPr>
              <w:t>11</w:t>
            </w:r>
          </w:p>
        </w:tc>
        <w:tc>
          <w:tcPr>
            <w:tcW w:w="2374" w:type="dxa"/>
            <w:vAlign w:val="center"/>
          </w:tcPr>
          <w:p w14:paraId="77B0CA5B" w14:textId="77777777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779FFF" w14:textId="77777777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2E758E" w14:textId="77777777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50076F" w14:textId="0B4BEF78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D3A0944" w14:textId="77777777" w:rsidR="00915840" w:rsidRPr="00ED591A" w:rsidRDefault="00915840" w:rsidP="00FB08A5">
            <w:pPr>
              <w:pStyle w:val="AralkYok"/>
              <w:spacing w:line="276" w:lineRule="auto"/>
              <w:rPr>
                <w:rFonts w:ascii="Calibri" w:hAnsi="Calibri" w:cs="Calibri"/>
              </w:rPr>
            </w:pPr>
          </w:p>
        </w:tc>
      </w:tr>
      <w:tr w:rsidR="00915840" w:rsidRPr="00D868CE" w14:paraId="04A19606" w14:textId="77777777" w:rsidTr="00915840">
        <w:trPr>
          <w:trHeight w:val="559"/>
        </w:trPr>
        <w:tc>
          <w:tcPr>
            <w:tcW w:w="598" w:type="dxa"/>
            <w:vAlign w:val="center"/>
          </w:tcPr>
          <w:p w14:paraId="367A1D62" w14:textId="7EDF0F70" w:rsidR="00915840" w:rsidRDefault="00915840" w:rsidP="00FB08A5">
            <w:pPr>
              <w:pStyle w:val="AralkYok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</w:rPr>
            </w:pPr>
            <w:r>
              <w:rPr>
                <w:rFonts w:ascii="Calibri" w:hAnsi="Calibri" w:cs="Calibri"/>
                <w:b/>
                <w:iCs/>
                <w:color w:val="000000" w:themeColor="text1"/>
              </w:rPr>
              <w:t>12</w:t>
            </w:r>
          </w:p>
        </w:tc>
        <w:tc>
          <w:tcPr>
            <w:tcW w:w="2374" w:type="dxa"/>
            <w:vAlign w:val="center"/>
          </w:tcPr>
          <w:p w14:paraId="05C5FD17" w14:textId="77777777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6C0038" w14:textId="77777777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8DEE357" w14:textId="77777777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78B0F95" w14:textId="4060B3CF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4CE191C2" w14:textId="77777777" w:rsidR="00915840" w:rsidRPr="00ED591A" w:rsidRDefault="00915840" w:rsidP="00FB08A5">
            <w:pPr>
              <w:pStyle w:val="AralkYok"/>
              <w:spacing w:line="276" w:lineRule="auto"/>
              <w:rPr>
                <w:rFonts w:ascii="Calibri" w:hAnsi="Calibri" w:cs="Calibri"/>
              </w:rPr>
            </w:pPr>
          </w:p>
        </w:tc>
      </w:tr>
      <w:tr w:rsidR="00915840" w:rsidRPr="00D868CE" w14:paraId="4EA5C087" w14:textId="77777777" w:rsidTr="00915840">
        <w:trPr>
          <w:trHeight w:val="559"/>
        </w:trPr>
        <w:tc>
          <w:tcPr>
            <w:tcW w:w="598" w:type="dxa"/>
            <w:vAlign w:val="center"/>
          </w:tcPr>
          <w:p w14:paraId="23FBA7A3" w14:textId="5B373EF9" w:rsidR="00915840" w:rsidRDefault="00915840" w:rsidP="00FB08A5">
            <w:pPr>
              <w:pStyle w:val="AralkYok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</w:rPr>
            </w:pPr>
            <w:r>
              <w:rPr>
                <w:rFonts w:ascii="Calibri" w:hAnsi="Calibri" w:cs="Calibri"/>
                <w:b/>
                <w:iCs/>
                <w:color w:val="000000" w:themeColor="text1"/>
              </w:rPr>
              <w:t>13</w:t>
            </w:r>
          </w:p>
        </w:tc>
        <w:tc>
          <w:tcPr>
            <w:tcW w:w="2374" w:type="dxa"/>
            <w:vAlign w:val="center"/>
          </w:tcPr>
          <w:p w14:paraId="085AD86F" w14:textId="77777777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2058E34" w14:textId="77777777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3BA8A8" w14:textId="77777777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2DC0FD" w14:textId="79C463F5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6517943" w14:textId="77777777" w:rsidR="00915840" w:rsidRPr="00ED591A" w:rsidRDefault="00915840" w:rsidP="00FB08A5">
            <w:pPr>
              <w:pStyle w:val="AralkYok"/>
              <w:spacing w:line="276" w:lineRule="auto"/>
              <w:rPr>
                <w:rFonts w:ascii="Calibri" w:hAnsi="Calibri" w:cs="Calibri"/>
              </w:rPr>
            </w:pPr>
          </w:p>
        </w:tc>
      </w:tr>
      <w:tr w:rsidR="00915840" w:rsidRPr="00D868CE" w14:paraId="7FAB6C92" w14:textId="77777777" w:rsidTr="00915840">
        <w:trPr>
          <w:trHeight w:val="559"/>
        </w:trPr>
        <w:tc>
          <w:tcPr>
            <w:tcW w:w="598" w:type="dxa"/>
            <w:vAlign w:val="center"/>
          </w:tcPr>
          <w:p w14:paraId="494C3E05" w14:textId="1953F288" w:rsidR="00915840" w:rsidRDefault="00915840" w:rsidP="00FB08A5">
            <w:pPr>
              <w:pStyle w:val="AralkYok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</w:rPr>
            </w:pPr>
            <w:r>
              <w:rPr>
                <w:rFonts w:ascii="Calibri" w:hAnsi="Calibri" w:cs="Calibri"/>
                <w:b/>
                <w:iCs/>
                <w:color w:val="000000" w:themeColor="text1"/>
              </w:rPr>
              <w:t>14</w:t>
            </w:r>
          </w:p>
        </w:tc>
        <w:tc>
          <w:tcPr>
            <w:tcW w:w="2374" w:type="dxa"/>
            <w:vAlign w:val="center"/>
          </w:tcPr>
          <w:p w14:paraId="0CF43264" w14:textId="77777777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EBE664" w14:textId="77777777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80B987" w14:textId="77777777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14:paraId="0F3DE160" w14:textId="51C24292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53FBD872" w14:textId="77777777" w:rsidR="00915840" w:rsidRPr="00ED591A" w:rsidRDefault="00915840" w:rsidP="00FB08A5">
            <w:pPr>
              <w:pStyle w:val="AralkYok"/>
              <w:spacing w:line="276" w:lineRule="auto"/>
              <w:rPr>
                <w:rFonts w:ascii="Calibri" w:hAnsi="Calibri" w:cs="Calibri"/>
              </w:rPr>
            </w:pPr>
          </w:p>
        </w:tc>
      </w:tr>
      <w:tr w:rsidR="00915840" w:rsidRPr="00D868CE" w14:paraId="6D4D45EA" w14:textId="77777777" w:rsidTr="00915840">
        <w:trPr>
          <w:trHeight w:val="559"/>
        </w:trPr>
        <w:tc>
          <w:tcPr>
            <w:tcW w:w="598" w:type="dxa"/>
            <w:vAlign w:val="center"/>
          </w:tcPr>
          <w:p w14:paraId="54F9599E" w14:textId="4C1F5A5B" w:rsidR="00915840" w:rsidRDefault="00915840" w:rsidP="00FB08A5">
            <w:pPr>
              <w:pStyle w:val="AralkYok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</w:rPr>
            </w:pPr>
            <w:r>
              <w:rPr>
                <w:rFonts w:ascii="Calibri" w:hAnsi="Calibri" w:cs="Calibri"/>
                <w:b/>
                <w:iCs/>
                <w:color w:val="000000" w:themeColor="text1"/>
              </w:rPr>
              <w:t>15</w:t>
            </w:r>
          </w:p>
        </w:tc>
        <w:tc>
          <w:tcPr>
            <w:tcW w:w="2374" w:type="dxa"/>
            <w:vAlign w:val="center"/>
          </w:tcPr>
          <w:p w14:paraId="7CEFEFDE" w14:textId="77777777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CF739F4" w14:textId="77777777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25953C2" w14:textId="77777777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BD1FFF3" w14:textId="795A2564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6254E11F" w14:textId="77777777" w:rsidR="00915840" w:rsidRPr="00ED591A" w:rsidRDefault="00915840" w:rsidP="00FB08A5">
            <w:pPr>
              <w:pStyle w:val="AralkYok"/>
              <w:spacing w:line="276" w:lineRule="auto"/>
              <w:rPr>
                <w:rFonts w:ascii="Calibri" w:hAnsi="Calibri" w:cs="Calibri"/>
              </w:rPr>
            </w:pPr>
          </w:p>
        </w:tc>
      </w:tr>
      <w:tr w:rsidR="00915840" w:rsidRPr="00D868CE" w14:paraId="66C225DB" w14:textId="77777777" w:rsidTr="00915840">
        <w:trPr>
          <w:trHeight w:val="559"/>
        </w:trPr>
        <w:tc>
          <w:tcPr>
            <w:tcW w:w="598" w:type="dxa"/>
            <w:vAlign w:val="center"/>
          </w:tcPr>
          <w:p w14:paraId="509E2215" w14:textId="738230FF" w:rsidR="00915840" w:rsidRDefault="00915840" w:rsidP="00FB08A5">
            <w:pPr>
              <w:pStyle w:val="AralkYok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</w:rPr>
            </w:pPr>
            <w:r>
              <w:rPr>
                <w:rFonts w:ascii="Calibri" w:hAnsi="Calibri" w:cs="Calibri"/>
                <w:b/>
                <w:iCs/>
                <w:color w:val="000000" w:themeColor="text1"/>
              </w:rPr>
              <w:t>16</w:t>
            </w:r>
          </w:p>
        </w:tc>
        <w:tc>
          <w:tcPr>
            <w:tcW w:w="2374" w:type="dxa"/>
            <w:vAlign w:val="center"/>
          </w:tcPr>
          <w:p w14:paraId="5D8E51AD" w14:textId="77777777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AB7D21A" w14:textId="77777777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5C58A22" w14:textId="77777777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7E02FB7" w14:textId="07EEF8A5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2E935F77" w14:textId="77777777" w:rsidR="00915840" w:rsidRPr="00ED591A" w:rsidRDefault="00915840" w:rsidP="00FB08A5">
            <w:pPr>
              <w:pStyle w:val="AralkYok"/>
              <w:spacing w:line="276" w:lineRule="auto"/>
              <w:rPr>
                <w:rFonts w:ascii="Calibri" w:hAnsi="Calibri" w:cs="Calibri"/>
              </w:rPr>
            </w:pPr>
          </w:p>
        </w:tc>
      </w:tr>
      <w:tr w:rsidR="00915840" w:rsidRPr="00D868CE" w14:paraId="6E0CE7E0" w14:textId="77777777" w:rsidTr="00915840">
        <w:trPr>
          <w:trHeight w:val="559"/>
        </w:trPr>
        <w:tc>
          <w:tcPr>
            <w:tcW w:w="598" w:type="dxa"/>
            <w:vAlign w:val="center"/>
          </w:tcPr>
          <w:p w14:paraId="383BD05F" w14:textId="36704C79" w:rsidR="00915840" w:rsidRDefault="00915840" w:rsidP="00FB08A5">
            <w:pPr>
              <w:pStyle w:val="AralkYok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</w:rPr>
            </w:pPr>
            <w:r>
              <w:rPr>
                <w:rFonts w:ascii="Calibri" w:hAnsi="Calibri" w:cs="Calibri"/>
                <w:b/>
                <w:iCs/>
                <w:color w:val="000000" w:themeColor="text1"/>
              </w:rPr>
              <w:t>17</w:t>
            </w:r>
          </w:p>
        </w:tc>
        <w:tc>
          <w:tcPr>
            <w:tcW w:w="2374" w:type="dxa"/>
            <w:vAlign w:val="center"/>
          </w:tcPr>
          <w:p w14:paraId="69B5AAEB" w14:textId="77777777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7E39E3" w14:textId="77777777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935C12" w14:textId="77777777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6AF47A" w14:textId="36514365" w:rsidR="00915840" w:rsidRDefault="00915840" w:rsidP="00FB08A5">
            <w:pPr>
              <w:pStyle w:val="tableparagraph"/>
              <w:spacing w:before="0" w:beforeAutospacing="0" w:after="0" w:afterAutospacing="0" w:line="276" w:lineRule="auto"/>
              <w:rPr>
                <w:rFonts w:ascii="Calibri" w:hAnsi="Calibri" w:cs="Calibri"/>
                <w:color w:val="1D1D1D"/>
                <w:spacing w:val="2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731D6DF" w14:textId="77777777" w:rsidR="00915840" w:rsidRPr="00ED591A" w:rsidRDefault="00915840" w:rsidP="00FB08A5">
            <w:pPr>
              <w:pStyle w:val="AralkYok"/>
              <w:spacing w:line="276" w:lineRule="auto"/>
              <w:rPr>
                <w:rFonts w:ascii="Calibri" w:hAnsi="Calibri" w:cs="Calibri"/>
              </w:rPr>
            </w:pP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F3B79" w14:paraId="7D4862F3" w14:textId="77777777" w:rsidTr="004B594A">
        <w:trPr>
          <w:trHeight w:val="1983"/>
        </w:trPr>
        <w:tc>
          <w:tcPr>
            <w:tcW w:w="9628" w:type="dxa"/>
          </w:tcPr>
          <w:p w14:paraId="04DDF40A" w14:textId="51E7CBDE" w:rsidR="00583A28" w:rsidRDefault="005F3B79" w:rsidP="00437E75">
            <w:pPr>
              <w:pStyle w:val="AralkYok"/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Görüşülen Konular:</w:t>
            </w:r>
          </w:p>
          <w:p w14:paraId="011D6976" w14:textId="41EFC131" w:rsidR="00583A28" w:rsidRPr="00583A28" w:rsidRDefault="00E076BC" w:rsidP="004B594A">
            <w:pPr>
              <w:pStyle w:val="AralkYok"/>
              <w:numPr>
                <w:ilvl w:val="0"/>
                <w:numId w:val="2"/>
              </w:numPr>
              <w:spacing w:line="360" w:lineRule="auto"/>
              <w:rPr>
                <w:rFonts w:ascii="Calibri" w:hAnsi="Calibri" w:cs="Calibri"/>
                <w:b/>
              </w:rPr>
            </w:pPr>
            <w:r w:rsidRPr="00C06255">
              <w:rPr>
                <w:rFonts w:ascii="Calibri" w:hAnsi="Calibri" w:cs="Calibri"/>
                <w:color w:val="1D1D1D"/>
                <w:spacing w:val="2"/>
              </w:rPr>
              <w:t xml:space="preserve"> </w:t>
            </w:r>
          </w:p>
          <w:p w14:paraId="25D351CA" w14:textId="77777777" w:rsidR="00583A28" w:rsidRPr="00583A28" w:rsidRDefault="00583A28" w:rsidP="004B594A">
            <w:pPr>
              <w:pStyle w:val="AralkYok"/>
              <w:numPr>
                <w:ilvl w:val="0"/>
                <w:numId w:val="2"/>
              </w:numPr>
              <w:spacing w:line="360" w:lineRule="auto"/>
              <w:rPr>
                <w:rFonts w:ascii="Calibri" w:hAnsi="Calibri" w:cs="Calibri"/>
                <w:b/>
              </w:rPr>
            </w:pPr>
          </w:p>
          <w:p w14:paraId="1DF28E43" w14:textId="7E49890C" w:rsidR="004B594A" w:rsidRDefault="004B594A" w:rsidP="004B594A">
            <w:pPr>
              <w:pStyle w:val="AralkYok"/>
              <w:numPr>
                <w:ilvl w:val="0"/>
                <w:numId w:val="2"/>
              </w:numPr>
              <w:spacing w:line="360" w:lineRule="auto"/>
              <w:rPr>
                <w:rFonts w:ascii="Calibri" w:hAnsi="Calibri" w:cs="Calibri"/>
                <w:b/>
              </w:rPr>
            </w:pPr>
          </w:p>
          <w:p w14:paraId="661B9B27" w14:textId="77777777" w:rsidR="00583A28" w:rsidRPr="004B594A" w:rsidRDefault="00583A28" w:rsidP="004B594A">
            <w:pPr>
              <w:pStyle w:val="AralkYok"/>
              <w:numPr>
                <w:ilvl w:val="0"/>
                <w:numId w:val="2"/>
              </w:numPr>
              <w:spacing w:line="360" w:lineRule="auto"/>
            </w:pPr>
          </w:p>
        </w:tc>
      </w:tr>
    </w:tbl>
    <w:p w14:paraId="5D08F079" w14:textId="77777777" w:rsidR="005F3B79" w:rsidRDefault="005F3B79" w:rsidP="00437E75">
      <w:pPr>
        <w:pStyle w:val="AralkYok"/>
        <w:spacing w:line="276" w:lineRule="auto"/>
        <w:rPr>
          <w:rFonts w:ascii="Calibri" w:hAnsi="Calibri" w:cs="Calibri"/>
          <w:b/>
          <w:i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5500"/>
        <w:gridCol w:w="1952"/>
        <w:gridCol w:w="1585"/>
      </w:tblGrid>
      <w:tr w:rsidR="009E552D" w:rsidRPr="00D868CE" w14:paraId="61F1A6DB" w14:textId="77777777" w:rsidTr="00842769">
        <w:trPr>
          <w:trHeight w:val="510"/>
        </w:trPr>
        <w:tc>
          <w:tcPr>
            <w:tcW w:w="9628" w:type="dxa"/>
            <w:gridSpan w:val="4"/>
            <w:vAlign w:val="center"/>
          </w:tcPr>
          <w:p w14:paraId="209DD499" w14:textId="77777777" w:rsidR="009E552D" w:rsidRPr="00D868CE" w:rsidRDefault="009E552D" w:rsidP="00842769">
            <w:pPr>
              <w:pStyle w:val="AralkYok"/>
              <w:spacing w:line="276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D868CE">
              <w:rPr>
                <w:rFonts w:ascii="Calibri" w:hAnsi="Calibri" w:cs="Calibri"/>
                <w:b/>
                <w:iCs/>
              </w:rPr>
              <w:t>KARAR TAKİP SÜRECİ</w:t>
            </w:r>
          </w:p>
        </w:tc>
      </w:tr>
      <w:tr w:rsidR="009E552D" w:rsidRPr="00D868CE" w14:paraId="48110DA5" w14:textId="77777777" w:rsidTr="004B594A">
        <w:trPr>
          <w:trHeight w:val="499"/>
        </w:trPr>
        <w:tc>
          <w:tcPr>
            <w:tcW w:w="591" w:type="dxa"/>
            <w:vAlign w:val="center"/>
          </w:tcPr>
          <w:p w14:paraId="0E9AFF05" w14:textId="77777777" w:rsidR="009E552D" w:rsidRPr="00D868CE" w:rsidRDefault="009E552D" w:rsidP="004B594A">
            <w:pPr>
              <w:pStyle w:val="AralkYok"/>
              <w:spacing w:line="276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D868CE">
              <w:rPr>
                <w:rFonts w:ascii="Calibri" w:hAnsi="Calibri" w:cs="Calibri"/>
                <w:b/>
                <w:iCs/>
              </w:rPr>
              <w:t>S/N</w:t>
            </w:r>
          </w:p>
        </w:tc>
        <w:tc>
          <w:tcPr>
            <w:tcW w:w="5500" w:type="dxa"/>
            <w:vAlign w:val="center"/>
          </w:tcPr>
          <w:p w14:paraId="6B362606" w14:textId="77777777" w:rsidR="009E552D" w:rsidRPr="00D868CE" w:rsidRDefault="009E552D" w:rsidP="004B594A">
            <w:pPr>
              <w:pStyle w:val="AralkYok"/>
              <w:spacing w:line="276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D868CE">
              <w:rPr>
                <w:rFonts w:ascii="Calibri" w:hAnsi="Calibri" w:cs="Calibri"/>
                <w:b/>
                <w:iCs/>
              </w:rPr>
              <w:t>Alınan Karar</w:t>
            </w:r>
          </w:p>
        </w:tc>
        <w:tc>
          <w:tcPr>
            <w:tcW w:w="1952" w:type="dxa"/>
            <w:vAlign w:val="center"/>
          </w:tcPr>
          <w:p w14:paraId="175DB1C3" w14:textId="77777777" w:rsidR="009E552D" w:rsidRPr="00D868CE" w:rsidRDefault="009E552D" w:rsidP="004B594A">
            <w:pPr>
              <w:pStyle w:val="AralkYok"/>
              <w:spacing w:line="276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D868CE">
              <w:rPr>
                <w:rFonts w:ascii="Calibri" w:hAnsi="Calibri" w:cs="Calibri"/>
                <w:b/>
                <w:iCs/>
              </w:rPr>
              <w:t>Sorumlu</w:t>
            </w:r>
          </w:p>
        </w:tc>
        <w:tc>
          <w:tcPr>
            <w:tcW w:w="1585" w:type="dxa"/>
            <w:vAlign w:val="center"/>
          </w:tcPr>
          <w:p w14:paraId="007949CE" w14:textId="77777777" w:rsidR="009E552D" w:rsidRPr="00D868CE" w:rsidRDefault="009E552D" w:rsidP="004B594A">
            <w:pPr>
              <w:pStyle w:val="AralkYok"/>
              <w:spacing w:line="276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D868CE">
              <w:rPr>
                <w:rFonts w:ascii="Calibri" w:hAnsi="Calibri" w:cs="Calibri"/>
                <w:b/>
                <w:iCs/>
              </w:rPr>
              <w:t>Zaman</w:t>
            </w:r>
          </w:p>
        </w:tc>
      </w:tr>
      <w:tr w:rsidR="005E1FF0" w:rsidRPr="00D868CE" w14:paraId="05FFD71A" w14:textId="77777777" w:rsidTr="004B594A">
        <w:trPr>
          <w:trHeight w:val="1028"/>
        </w:trPr>
        <w:tc>
          <w:tcPr>
            <w:tcW w:w="591" w:type="dxa"/>
            <w:vAlign w:val="center"/>
          </w:tcPr>
          <w:p w14:paraId="7898EBF6" w14:textId="01B7B3A4" w:rsidR="005E1FF0" w:rsidRPr="00D868CE" w:rsidRDefault="005E1FF0" w:rsidP="00437E75">
            <w:pPr>
              <w:pStyle w:val="AralkYok"/>
              <w:spacing w:line="276" w:lineRule="auto"/>
              <w:jc w:val="center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1</w:t>
            </w:r>
          </w:p>
        </w:tc>
        <w:tc>
          <w:tcPr>
            <w:tcW w:w="5500" w:type="dxa"/>
          </w:tcPr>
          <w:p w14:paraId="1DA12E1C" w14:textId="282675B2" w:rsidR="005E1FF0" w:rsidRPr="005E1FF0" w:rsidRDefault="005E1FF0" w:rsidP="00437E75">
            <w:pPr>
              <w:pStyle w:val="AralkYok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52" w:type="dxa"/>
            <w:vAlign w:val="center"/>
          </w:tcPr>
          <w:p w14:paraId="4B72B7D2" w14:textId="6B07DFED" w:rsidR="005E1FF0" w:rsidRPr="003D4BFB" w:rsidRDefault="005E1FF0" w:rsidP="00301B74">
            <w:pPr>
              <w:pStyle w:val="AralkYok"/>
              <w:spacing w:line="276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1585" w:type="dxa"/>
            <w:vAlign w:val="center"/>
          </w:tcPr>
          <w:p w14:paraId="0B02D05B" w14:textId="40111964" w:rsidR="005E1FF0" w:rsidRPr="003D4BFB" w:rsidRDefault="005E1FF0" w:rsidP="00301B74">
            <w:pPr>
              <w:pStyle w:val="AralkYok"/>
              <w:spacing w:line="276" w:lineRule="auto"/>
              <w:rPr>
                <w:rFonts w:ascii="Calibri" w:hAnsi="Calibri" w:cs="Calibri"/>
                <w:iCs/>
              </w:rPr>
            </w:pPr>
          </w:p>
        </w:tc>
      </w:tr>
      <w:tr w:rsidR="00A762E3" w:rsidRPr="00D868CE" w14:paraId="48EE37FF" w14:textId="77777777" w:rsidTr="004B594A">
        <w:trPr>
          <w:trHeight w:hRule="exact" w:val="994"/>
        </w:trPr>
        <w:tc>
          <w:tcPr>
            <w:tcW w:w="591" w:type="dxa"/>
            <w:vAlign w:val="center"/>
          </w:tcPr>
          <w:p w14:paraId="3FB659B2" w14:textId="2053F881" w:rsidR="00A762E3" w:rsidRPr="00D868CE" w:rsidRDefault="005E1FF0" w:rsidP="00437E75">
            <w:pPr>
              <w:pStyle w:val="AralkYok"/>
              <w:spacing w:line="276" w:lineRule="auto"/>
              <w:jc w:val="center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2</w:t>
            </w:r>
          </w:p>
        </w:tc>
        <w:tc>
          <w:tcPr>
            <w:tcW w:w="5500" w:type="dxa"/>
            <w:vAlign w:val="center"/>
          </w:tcPr>
          <w:p w14:paraId="519BC7DF" w14:textId="520B6874" w:rsidR="00A762E3" w:rsidRPr="003B0CEB" w:rsidRDefault="00A762E3" w:rsidP="00437E75">
            <w:pPr>
              <w:pStyle w:val="AralkYok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52" w:type="dxa"/>
            <w:vAlign w:val="center"/>
          </w:tcPr>
          <w:p w14:paraId="604F976B" w14:textId="06C86D07" w:rsidR="00A762E3" w:rsidRDefault="00A762E3" w:rsidP="00301B74">
            <w:pPr>
              <w:pStyle w:val="AralkYok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85" w:type="dxa"/>
            <w:vAlign w:val="center"/>
          </w:tcPr>
          <w:p w14:paraId="6870C2CE" w14:textId="667DE509" w:rsidR="00A762E3" w:rsidRDefault="00A762E3" w:rsidP="00301B74">
            <w:pPr>
              <w:pStyle w:val="AralkYok"/>
              <w:spacing w:line="276" w:lineRule="auto"/>
              <w:rPr>
                <w:rFonts w:ascii="Calibri" w:hAnsi="Calibri" w:cs="Calibri"/>
              </w:rPr>
            </w:pPr>
          </w:p>
        </w:tc>
      </w:tr>
      <w:tr w:rsidR="007E7693" w:rsidRPr="00D868CE" w14:paraId="355BE074" w14:textId="77777777" w:rsidTr="004B594A">
        <w:trPr>
          <w:trHeight w:hRule="exact" w:val="1097"/>
        </w:trPr>
        <w:tc>
          <w:tcPr>
            <w:tcW w:w="591" w:type="dxa"/>
            <w:vAlign w:val="center"/>
          </w:tcPr>
          <w:p w14:paraId="65AB32BD" w14:textId="216DBEB3" w:rsidR="007E7693" w:rsidRPr="00D868CE" w:rsidRDefault="005E1FF0" w:rsidP="00437E75">
            <w:pPr>
              <w:pStyle w:val="AralkYok"/>
              <w:spacing w:line="276" w:lineRule="auto"/>
              <w:jc w:val="center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3</w:t>
            </w:r>
          </w:p>
        </w:tc>
        <w:tc>
          <w:tcPr>
            <w:tcW w:w="5500" w:type="dxa"/>
            <w:vAlign w:val="center"/>
          </w:tcPr>
          <w:p w14:paraId="54A30C6D" w14:textId="10796A79" w:rsidR="007E7693" w:rsidRPr="003B0CEB" w:rsidRDefault="007E7693" w:rsidP="00437E75">
            <w:pPr>
              <w:pStyle w:val="AralkYok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52" w:type="dxa"/>
            <w:vAlign w:val="center"/>
          </w:tcPr>
          <w:p w14:paraId="7F5285BC" w14:textId="61DA5846" w:rsidR="007E7693" w:rsidRPr="003B0CEB" w:rsidRDefault="007E7693" w:rsidP="00301B74">
            <w:pPr>
              <w:pStyle w:val="AralkYok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85" w:type="dxa"/>
            <w:vAlign w:val="center"/>
          </w:tcPr>
          <w:p w14:paraId="1BE18299" w14:textId="1AB30BDA" w:rsidR="007E7693" w:rsidRPr="003B0CEB" w:rsidRDefault="007E7693" w:rsidP="00301B74">
            <w:pPr>
              <w:pStyle w:val="AralkYok"/>
              <w:spacing w:line="276" w:lineRule="auto"/>
              <w:rPr>
                <w:rFonts w:ascii="Calibri" w:hAnsi="Calibri" w:cs="Calibri"/>
              </w:rPr>
            </w:pPr>
          </w:p>
        </w:tc>
      </w:tr>
      <w:tr w:rsidR="00E076BC" w:rsidRPr="00D868CE" w14:paraId="48399728" w14:textId="77777777" w:rsidTr="004B594A">
        <w:trPr>
          <w:trHeight w:hRule="exact" w:val="1269"/>
        </w:trPr>
        <w:tc>
          <w:tcPr>
            <w:tcW w:w="591" w:type="dxa"/>
            <w:vAlign w:val="center"/>
          </w:tcPr>
          <w:p w14:paraId="20BE96D0" w14:textId="5E3D121C" w:rsidR="00E076BC" w:rsidRPr="00D868CE" w:rsidRDefault="005E1FF0" w:rsidP="00437E75">
            <w:pPr>
              <w:pStyle w:val="AralkYok"/>
              <w:spacing w:line="276" w:lineRule="auto"/>
              <w:jc w:val="center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4</w:t>
            </w:r>
          </w:p>
        </w:tc>
        <w:tc>
          <w:tcPr>
            <w:tcW w:w="5500" w:type="dxa"/>
            <w:vAlign w:val="center"/>
          </w:tcPr>
          <w:p w14:paraId="4AAC66C7" w14:textId="2D8E698E" w:rsidR="00E076BC" w:rsidRPr="003B0CEB" w:rsidRDefault="00E076BC" w:rsidP="00437E75">
            <w:pPr>
              <w:pStyle w:val="AralkYok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52" w:type="dxa"/>
            <w:vAlign w:val="center"/>
          </w:tcPr>
          <w:p w14:paraId="52EFC97E" w14:textId="2FECE15D" w:rsidR="00E076BC" w:rsidRPr="003B0CEB" w:rsidRDefault="00E076BC" w:rsidP="00301B74">
            <w:pPr>
              <w:pStyle w:val="AralkYok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85" w:type="dxa"/>
            <w:vAlign w:val="center"/>
          </w:tcPr>
          <w:p w14:paraId="5411C183" w14:textId="1CF64CCC" w:rsidR="00E076BC" w:rsidRPr="003B0CEB" w:rsidRDefault="00E076BC" w:rsidP="00301B74">
            <w:pPr>
              <w:pStyle w:val="AralkYok"/>
              <w:spacing w:line="276" w:lineRule="auto"/>
              <w:rPr>
                <w:rFonts w:ascii="Calibri" w:hAnsi="Calibri" w:cs="Calibri"/>
              </w:rPr>
            </w:pPr>
          </w:p>
        </w:tc>
      </w:tr>
      <w:tr w:rsidR="00E076BC" w:rsidRPr="00D868CE" w14:paraId="4098696E" w14:textId="77777777" w:rsidTr="004B594A">
        <w:trPr>
          <w:trHeight w:hRule="exact" w:val="1131"/>
        </w:trPr>
        <w:tc>
          <w:tcPr>
            <w:tcW w:w="591" w:type="dxa"/>
            <w:vAlign w:val="center"/>
          </w:tcPr>
          <w:p w14:paraId="6468A7D4" w14:textId="7C408BDE" w:rsidR="00E076BC" w:rsidRPr="00D868CE" w:rsidRDefault="005E1FF0" w:rsidP="00437E75">
            <w:pPr>
              <w:pStyle w:val="AralkYok"/>
              <w:spacing w:line="276" w:lineRule="auto"/>
              <w:jc w:val="center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5</w:t>
            </w:r>
          </w:p>
        </w:tc>
        <w:tc>
          <w:tcPr>
            <w:tcW w:w="5500" w:type="dxa"/>
            <w:vAlign w:val="center"/>
          </w:tcPr>
          <w:p w14:paraId="1DFB691A" w14:textId="09594E0E" w:rsidR="00E076BC" w:rsidRPr="003B0CEB" w:rsidRDefault="00E076BC" w:rsidP="00437E75">
            <w:pPr>
              <w:pStyle w:val="AralkYok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52" w:type="dxa"/>
            <w:vAlign w:val="center"/>
          </w:tcPr>
          <w:p w14:paraId="50FBD24D" w14:textId="42C7E2EC" w:rsidR="00E076BC" w:rsidRPr="003B0CEB" w:rsidRDefault="00E076BC" w:rsidP="00301B74">
            <w:pPr>
              <w:pStyle w:val="AralkYok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85" w:type="dxa"/>
            <w:vAlign w:val="center"/>
          </w:tcPr>
          <w:p w14:paraId="67BFB53A" w14:textId="4B742BFA" w:rsidR="00E076BC" w:rsidRPr="003B0CEB" w:rsidRDefault="00E076BC" w:rsidP="00301B74">
            <w:pPr>
              <w:pStyle w:val="AralkYok"/>
              <w:spacing w:line="276" w:lineRule="auto"/>
              <w:rPr>
                <w:rFonts w:ascii="Calibri" w:hAnsi="Calibri" w:cs="Calibri"/>
              </w:rPr>
            </w:pPr>
          </w:p>
        </w:tc>
      </w:tr>
      <w:tr w:rsidR="00E076BC" w:rsidRPr="00D868CE" w14:paraId="30DA50DA" w14:textId="77777777" w:rsidTr="004B594A">
        <w:trPr>
          <w:trHeight w:hRule="exact" w:val="1197"/>
        </w:trPr>
        <w:tc>
          <w:tcPr>
            <w:tcW w:w="591" w:type="dxa"/>
            <w:vAlign w:val="center"/>
          </w:tcPr>
          <w:p w14:paraId="3211885D" w14:textId="433AF5B3" w:rsidR="00E076BC" w:rsidRPr="00D868CE" w:rsidRDefault="005E1FF0" w:rsidP="00437E75">
            <w:pPr>
              <w:pStyle w:val="AralkYok"/>
              <w:spacing w:line="276" w:lineRule="auto"/>
              <w:jc w:val="center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6</w:t>
            </w:r>
          </w:p>
        </w:tc>
        <w:tc>
          <w:tcPr>
            <w:tcW w:w="5500" w:type="dxa"/>
            <w:vAlign w:val="center"/>
          </w:tcPr>
          <w:p w14:paraId="65A924BC" w14:textId="51CCF1F1" w:rsidR="00E076BC" w:rsidRPr="008152EC" w:rsidRDefault="00E076BC" w:rsidP="00437E75">
            <w:pPr>
              <w:pStyle w:val="AralkYok"/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952" w:type="dxa"/>
            <w:vAlign w:val="center"/>
          </w:tcPr>
          <w:p w14:paraId="24F32F0B" w14:textId="1AEEAF6F" w:rsidR="00E076BC" w:rsidRPr="007E7693" w:rsidRDefault="00E076BC" w:rsidP="00301B74">
            <w:pPr>
              <w:pStyle w:val="AralkYok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85" w:type="dxa"/>
            <w:vAlign w:val="center"/>
          </w:tcPr>
          <w:p w14:paraId="20607E4F" w14:textId="42142C27" w:rsidR="00E076BC" w:rsidRPr="007E7693" w:rsidRDefault="00E076BC" w:rsidP="00301B74">
            <w:pPr>
              <w:pStyle w:val="AralkYok"/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425C7EDB" w14:textId="77777777" w:rsidR="0066589F" w:rsidRPr="00D868CE" w:rsidRDefault="0066589F" w:rsidP="00437E75">
      <w:pPr>
        <w:pStyle w:val="AralkYok"/>
        <w:spacing w:line="276" w:lineRule="auto"/>
        <w:rPr>
          <w:rFonts w:ascii="Calibri" w:hAnsi="Calibri" w:cs="Calibri"/>
          <w:b/>
          <w:i/>
        </w:rPr>
      </w:pPr>
    </w:p>
    <w:p w14:paraId="717B7238" w14:textId="77777777" w:rsidR="0066589F" w:rsidRPr="00D868CE" w:rsidRDefault="0066589F" w:rsidP="00437E75">
      <w:pPr>
        <w:pStyle w:val="AralkYok"/>
        <w:spacing w:line="276" w:lineRule="auto"/>
        <w:rPr>
          <w:rFonts w:ascii="Calibri" w:hAnsi="Calibri" w:cs="Calibri"/>
          <w:b/>
          <w:i/>
        </w:rPr>
      </w:pPr>
      <w:r w:rsidRPr="00D868CE">
        <w:rPr>
          <w:rFonts w:ascii="Calibri" w:hAnsi="Calibri" w:cs="Calibri"/>
          <w:b/>
          <w:i/>
        </w:rPr>
        <w:t>* Tekrar eden toplantılar için. (Örnek: 2020/05 vb.)</w:t>
      </w:r>
    </w:p>
    <w:p w14:paraId="27D9C64E" w14:textId="77777777" w:rsidR="00DD51A4" w:rsidRPr="00D868CE" w:rsidRDefault="00DD51A4" w:rsidP="00437E75">
      <w:pPr>
        <w:pStyle w:val="AralkYok"/>
        <w:spacing w:line="276" w:lineRule="auto"/>
        <w:rPr>
          <w:rFonts w:ascii="Calibri" w:hAnsi="Calibri" w:cs="Calibri"/>
          <w:b/>
        </w:rPr>
      </w:pPr>
    </w:p>
    <w:sectPr w:rsidR="00DD51A4" w:rsidRPr="00D868CE" w:rsidSect="00023483">
      <w:headerReference w:type="default" r:id="rId8"/>
      <w:footerReference w:type="default" r:id="rId9"/>
      <w:pgSz w:w="11906" w:h="16838"/>
      <w:pgMar w:top="1701" w:right="1134" w:bottom="1276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00A82" w14:textId="77777777" w:rsidR="0018145C" w:rsidRDefault="0018145C" w:rsidP="00534F7F">
      <w:pPr>
        <w:spacing w:after="0" w:line="240" w:lineRule="auto"/>
      </w:pPr>
      <w:r>
        <w:separator/>
      </w:r>
    </w:p>
  </w:endnote>
  <w:endnote w:type="continuationSeparator" w:id="0">
    <w:p w14:paraId="12BBAD15" w14:textId="77777777" w:rsidR="0018145C" w:rsidRDefault="0018145C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498EA" w14:textId="1263ED93" w:rsidR="00ED591A" w:rsidRPr="00D171EA" w:rsidRDefault="00ED591A" w:rsidP="004C2478">
    <w:pPr>
      <w:spacing w:before="12"/>
      <w:ind w:left="20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D</w:t>
    </w:r>
    <w:r w:rsidRPr="00D171EA">
      <w:rPr>
        <w:rFonts w:ascii="Times New Roman" w:hAnsi="Times New Roman" w:cs="Times New Roman"/>
        <w:i/>
        <w:sz w:val="20"/>
        <w:szCs w:val="20"/>
      </w:rPr>
      <w:t>oküman No:</w:t>
    </w:r>
    <w:r w:rsidR="006E18C7">
      <w:rPr>
        <w:rFonts w:ascii="Times New Roman" w:hAnsi="Times New Roman" w:cs="Times New Roman"/>
        <w:i/>
        <w:sz w:val="20"/>
        <w:szCs w:val="20"/>
      </w:rPr>
      <w:t xml:space="preserve"> TTO</w:t>
    </w:r>
    <w:r w:rsidRPr="00D171EA">
      <w:rPr>
        <w:rFonts w:ascii="Times New Roman" w:hAnsi="Times New Roman" w:cs="Times New Roman"/>
        <w:i/>
        <w:sz w:val="20"/>
        <w:szCs w:val="20"/>
      </w:rPr>
      <w:t>-FRM-1</w:t>
    </w:r>
    <w:r w:rsidR="006E18C7">
      <w:rPr>
        <w:rFonts w:ascii="Times New Roman" w:hAnsi="Times New Roman" w:cs="Times New Roman"/>
        <w:i/>
        <w:sz w:val="20"/>
        <w:szCs w:val="20"/>
      </w:rPr>
      <w:t>8</w:t>
    </w:r>
    <w:r w:rsidRPr="00D171EA">
      <w:rPr>
        <w:rFonts w:ascii="Times New Roman" w:hAnsi="Times New Roman" w:cs="Times New Roman"/>
        <w:i/>
        <w:sz w:val="20"/>
        <w:szCs w:val="20"/>
      </w:rPr>
      <w:t>; İlk Yayın Tarihi: 15.0</w:t>
    </w:r>
    <w:r w:rsidR="004C2478">
      <w:rPr>
        <w:rFonts w:ascii="Times New Roman" w:hAnsi="Times New Roman" w:cs="Times New Roman"/>
        <w:i/>
        <w:sz w:val="20"/>
        <w:szCs w:val="20"/>
      </w:rPr>
      <w:t>8</w:t>
    </w:r>
    <w:r w:rsidRPr="00D171EA">
      <w:rPr>
        <w:rFonts w:ascii="Times New Roman" w:hAnsi="Times New Roman" w:cs="Times New Roman"/>
        <w:i/>
        <w:sz w:val="20"/>
        <w:szCs w:val="20"/>
      </w:rPr>
      <w:t>.202</w:t>
    </w:r>
    <w:r w:rsidR="004C2478">
      <w:rPr>
        <w:rFonts w:ascii="Times New Roman" w:hAnsi="Times New Roman" w:cs="Times New Roman"/>
        <w:i/>
        <w:sz w:val="20"/>
        <w:szCs w:val="20"/>
      </w:rPr>
      <w:t>3</w:t>
    </w:r>
    <w:r w:rsidRPr="00D171EA">
      <w:rPr>
        <w:rFonts w:ascii="Times New Roman" w:hAnsi="Times New Roman" w:cs="Times New Roman"/>
        <w:i/>
        <w:sz w:val="20"/>
        <w:szCs w:val="20"/>
      </w:rPr>
      <w:t xml:space="preserve">; Revizyon </w:t>
    </w:r>
    <w:proofErr w:type="gramStart"/>
    <w:r w:rsidRPr="00D171EA">
      <w:rPr>
        <w:rFonts w:ascii="Times New Roman" w:hAnsi="Times New Roman" w:cs="Times New Roman"/>
        <w:i/>
        <w:sz w:val="20"/>
        <w:szCs w:val="20"/>
      </w:rPr>
      <w:t>Tarihi:</w:t>
    </w:r>
    <w:r w:rsidR="004C2478">
      <w:rPr>
        <w:rFonts w:ascii="Times New Roman" w:hAnsi="Times New Roman" w:cs="Times New Roman"/>
        <w:i/>
        <w:sz w:val="20"/>
        <w:szCs w:val="20"/>
      </w:rPr>
      <w:t>-</w:t>
    </w:r>
    <w:proofErr w:type="gramEnd"/>
    <w:r w:rsidRPr="00D171EA">
      <w:rPr>
        <w:rFonts w:ascii="Times New Roman" w:hAnsi="Times New Roman" w:cs="Times New Roman"/>
        <w:i/>
        <w:sz w:val="20"/>
        <w:szCs w:val="20"/>
      </w:rPr>
      <w:t>; Revizyon No: 0</w:t>
    </w:r>
    <w:r w:rsidR="004C2478">
      <w:rPr>
        <w:rFonts w:ascii="Times New Roman" w:hAnsi="Times New Roman" w:cs="Times New Roman"/>
        <w:i/>
        <w:sz w:val="20"/>
        <w:szCs w:val="20"/>
      </w:rPr>
      <w:t>0</w:t>
    </w:r>
    <w:r w:rsidRPr="00D171EA">
      <w:rPr>
        <w:rFonts w:ascii="Times New Roman" w:hAnsi="Times New Roman" w:cs="Times New Roman"/>
        <w:i/>
        <w:sz w:val="20"/>
        <w:szCs w:val="20"/>
      </w:rPr>
      <w:t xml:space="preserve">; Sayfa </w:t>
    </w:r>
    <w:r w:rsidRPr="00D171EA">
      <w:rPr>
        <w:rFonts w:ascii="Times New Roman" w:hAnsi="Times New Roman" w:cs="Times New Roman"/>
        <w:i/>
        <w:sz w:val="20"/>
        <w:szCs w:val="20"/>
      </w:rPr>
      <w:fldChar w:fldCharType="begin"/>
    </w:r>
    <w:r w:rsidRPr="00D171EA">
      <w:rPr>
        <w:rFonts w:ascii="Times New Roman" w:hAnsi="Times New Roman" w:cs="Times New Roman"/>
        <w:i/>
        <w:sz w:val="20"/>
        <w:szCs w:val="20"/>
      </w:rPr>
      <w:instrText>PAGE  \* Arabic  \* MERGEFORMAT</w:instrText>
    </w:r>
    <w:r w:rsidRPr="00D171EA">
      <w:rPr>
        <w:rFonts w:ascii="Times New Roman" w:hAnsi="Times New Roman" w:cs="Times New Roman"/>
        <w:i/>
        <w:sz w:val="20"/>
        <w:szCs w:val="20"/>
      </w:rPr>
      <w:fldChar w:fldCharType="separate"/>
    </w:r>
    <w:r w:rsidRPr="00D171EA">
      <w:rPr>
        <w:rFonts w:ascii="Times New Roman" w:hAnsi="Times New Roman" w:cs="Times New Roman"/>
        <w:i/>
        <w:sz w:val="20"/>
        <w:szCs w:val="20"/>
      </w:rPr>
      <w:t>2</w:t>
    </w:r>
    <w:r w:rsidRPr="00D171EA">
      <w:rPr>
        <w:rFonts w:ascii="Times New Roman" w:hAnsi="Times New Roman" w:cs="Times New Roman"/>
        <w:i/>
        <w:sz w:val="20"/>
        <w:szCs w:val="20"/>
      </w:rPr>
      <w:fldChar w:fldCharType="end"/>
    </w:r>
    <w:r w:rsidRPr="00D171EA">
      <w:rPr>
        <w:rFonts w:ascii="Times New Roman" w:hAnsi="Times New Roman" w:cs="Times New Roman"/>
        <w:i/>
        <w:sz w:val="20"/>
        <w:szCs w:val="20"/>
      </w:rPr>
      <w:t xml:space="preserve"> / </w:t>
    </w:r>
    <w:r w:rsidRPr="00D171EA">
      <w:rPr>
        <w:rFonts w:ascii="Times New Roman" w:hAnsi="Times New Roman" w:cs="Times New Roman"/>
        <w:i/>
        <w:sz w:val="20"/>
        <w:szCs w:val="20"/>
      </w:rPr>
      <w:fldChar w:fldCharType="begin"/>
    </w:r>
    <w:r w:rsidRPr="00D171EA">
      <w:rPr>
        <w:rFonts w:ascii="Times New Roman" w:hAnsi="Times New Roman" w:cs="Times New Roman"/>
        <w:i/>
        <w:sz w:val="20"/>
        <w:szCs w:val="20"/>
      </w:rPr>
      <w:instrText>NUMPAGES  \* Arabic  \* MERGEFORMAT</w:instrText>
    </w:r>
    <w:r w:rsidRPr="00D171EA">
      <w:rPr>
        <w:rFonts w:ascii="Times New Roman" w:hAnsi="Times New Roman" w:cs="Times New Roman"/>
        <w:i/>
        <w:sz w:val="20"/>
        <w:szCs w:val="20"/>
      </w:rPr>
      <w:fldChar w:fldCharType="separate"/>
    </w:r>
    <w:r w:rsidRPr="00D171EA">
      <w:rPr>
        <w:rFonts w:ascii="Times New Roman" w:hAnsi="Times New Roman" w:cs="Times New Roman"/>
        <w:i/>
        <w:sz w:val="20"/>
        <w:szCs w:val="20"/>
      </w:rPr>
      <w:t>9</w:t>
    </w:r>
    <w:r w:rsidRPr="00D171EA">
      <w:rPr>
        <w:rFonts w:ascii="Times New Roman" w:hAnsi="Times New Roman" w:cs="Times New Roman"/>
        <w:i/>
        <w:sz w:val="20"/>
        <w:szCs w:val="20"/>
      </w:rPr>
      <w:fldChar w:fldCharType="end"/>
    </w:r>
  </w:p>
  <w:p w14:paraId="6B1B0E8A" w14:textId="77777777" w:rsidR="00ED591A" w:rsidRDefault="00ED59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7F99E" w14:textId="77777777" w:rsidR="0018145C" w:rsidRDefault="0018145C" w:rsidP="00534F7F">
      <w:pPr>
        <w:spacing w:after="0" w:line="240" w:lineRule="auto"/>
      </w:pPr>
      <w:r>
        <w:separator/>
      </w:r>
    </w:p>
  </w:footnote>
  <w:footnote w:type="continuationSeparator" w:id="0">
    <w:p w14:paraId="6C09C751" w14:textId="77777777" w:rsidR="0018145C" w:rsidRDefault="0018145C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19D63" w14:textId="08747765" w:rsidR="00ED591A" w:rsidRPr="004023B0" w:rsidRDefault="00ED591A" w:rsidP="0038230E">
    <w:pPr>
      <w:pStyle w:val="AralkYok"/>
      <w:ind w:left="708" w:firstLine="708"/>
      <w:jc w:val="right"/>
      <w:rPr>
        <w:sz w:val="16"/>
        <w:szCs w:val="16"/>
      </w:rPr>
    </w:pPr>
    <w:r w:rsidRPr="008270C8"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77150134" wp14:editId="6E7284C3">
          <wp:simplePos x="0" y="0"/>
          <wp:positionH relativeFrom="column">
            <wp:posOffset>-711200</wp:posOffset>
          </wp:positionH>
          <wp:positionV relativeFrom="paragraph">
            <wp:posOffset>-247650</wp:posOffset>
          </wp:positionV>
          <wp:extent cx="2711450" cy="782955"/>
          <wp:effectExtent l="0" t="0" r="0" b="0"/>
          <wp:wrapSquare wrapText="bothSides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6589F">
      <w:rPr>
        <w:rFonts w:ascii="Times New Roman" w:hAnsi="Times New Roman" w:cs="Times New Roman"/>
        <w:b/>
        <w:bCs/>
        <w:sz w:val="28"/>
        <w:szCs w:val="28"/>
      </w:rPr>
      <w:t>TOPLANTI TUTANAĞ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0E09"/>
    <w:multiLevelType w:val="hybridMultilevel"/>
    <w:tmpl w:val="539CE6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B61E4"/>
    <w:multiLevelType w:val="hybridMultilevel"/>
    <w:tmpl w:val="DD1AB6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4405D"/>
    <w:multiLevelType w:val="hybridMultilevel"/>
    <w:tmpl w:val="DD1AB6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E11EE"/>
    <w:multiLevelType w:val="hybridMultilevel"/>
    <w:tmpl w:val="DD1AB6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12C7"/>
    <w:multiLevelType w:val="hybridMultilevel"/>
    <w:tmpl w:val="04EE8C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30074"/>
    <w:multiLevelType w:val="hybridMultilevel"/>
    <w:tmpl w:val="C1DEDC02"/>
    <w:lvl w:ilvl="0" w:tplc="FB7ED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641EE"/>
    <w:multiLevelType w:val="hybridMultilevel"/>
    <w:tmpl w:val="17C065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23483"/>
    <w:rsid w:val="000502AC"/>
    <w:rsid w:val="000557E0"/>
    <w:rsid w:val="00066FBF"/>
    <w:rsid w:val="0007437C"/>
    <w:rsid w:val="00094AA4"/>
    <w:rsid w:val="00094E70"/>
    <w:rsid w:val="000B6DE3"/>
    <w:rsid w:val="000F15C0"/>
    <w:rsid w:val="00106B6B"/>
    <w:rsid w:val="00164950"/>
    <w:rsid w:val="0016547C"/>
    <w:rsid w:val="001656E9"/>
    <w:rsid w:val="00171C60"/>
    <w:rsid w:val="00172ADA"/>
    <w:rsid w:val="0018145C"/>
    <w:rsid w:val="001842CA"/>
    <w:rsid w:val="0018469F"/>
    <w:rsid w:val="00184C40"/>
    <w:rsid w:val="001A16CF"/>
    <w:rsid w:val="001A749D"/>
    <w:rsid w:val="001B3368"/>
    <w:rsid w:val="001B616E"/>
    <w:rsid w:val="001F52BF"/>
    <w:rsid w:val="001F6791"/>
    <w:rsid w:val="0020190A"/>
    <w:rsid w:val="002272F1"/>
    <w:rsid w:val="00236E1E"/>
    <w:rsid w:val="00240ED2"/>
    <w:rsid w:val="00244A0D"/>
    <w:rsid w:val="00292FA4"/>
    <w:rsid w:val="0029689E"/>
    <w:rsid w:val="002E69A7"/>
    <w:rsid w:val="00301B74"/>
    <w:rsid w:val="0030750F"/>
    <w:rsid w:val="003230A8"/>
    <w:rsid w:val="003247C0"/>
    <w:rsid w:val="00330606"/>
    <w:rsid w:val="00353085"/>
    <w:rsid w:val="0038230E"/>
    <w:rsid w:val="00393BCE"/>
    <w:rsid w:val="003B0CEB"/>
    <w:rsid w:val="003C0478"/>
    <w:rsid w:val="003D4BFB"/>
    <w:rsid w:val="003E5986"/>
    <w:rsid w:val="004023B0"/>
    <w:rsid w:val="00432611"/>
    <w:rsid w:val="00437E75"/>
    <w:rsid w:val="00441767"/>
    <w:rsid w:val="004435C5"/>
    <w:rsid w:val="00462C19"/>
    <w:rsid w:val="004B594A"/>
    <w:rsid w:val="004C2478"/>
    <w:rsid w:val="004F27F3"/>
    <w:rsid w:val="00534F7F"/>
    <w:rsid w:val="00551B24"/>
    <w:rsid w:val="00557AD4"/>
    <w:rsid w:val="00573FD6"/>
    <w:rsid w:val="00583A28"/>
    <w:rsid w:val="00593D78"/>
    <w:rsid w:val="005B5AD0"/>
    <w:rsid w:val="005C713E"/>
    <w:rsid w:val="005E1FF0"/>
    <w:rsid w:val="005F3B79"/>
    <w:rsid w:val="00614419"/>
    <w:rsid w:val="0061636C"/>
    <w:rsid w:val="00635A92"/>
    <w:rsid w:val="0064705C"/>
    <w:rsid w:val="00657010"/>
    <w:rsid w:val="0066589F"/>
    <w:rsid w:val="006A6D2C"/>
    <w:rsid w:val="006B5F3F"/>
    <w:rsid w:val="006C45BA"/>
    <w:rsid w:val="006E18C7"/>
    <w:rsid w:val="006E2F73"/>
    <w:rsid w:val="00715C4E"/>
    <w:rsid w:val="007338BD"/>
    <w:rsid w:val="0073606C"/>
    <w:rsid w:val="0075616C"/>
    <w:rsid w:val="00771C04"/>
    <w:rsid w:val="007C0ACA"/>
    <w:rsid w:val="007D4382"/>
    <w:rsid w:val="007E7693"/>
    <w:rsid w:val="007F0F3E"/>
    <w:rsid w:val="008152EC"/>
    <w:rsid w:val="00842769"/>
    <w:rsid w:val="00845DA0"/>
    <w:rsid w:val="00851AA6"/>
    <w:rsid w:val="0086147E"/>
    <w:rsid w:val="00876632"/>
    <w:rsid w:val="008C184A"/>
    <w:rsid w:val="008D371C"/>
    <w:rsid w:val="00903830"/>
    <w:rsid w:val="00915840"/>
    <w:rsid w:val="00952CD0"/>
    <w:rsid w:val="00964E10"/>
    <w:rsid w:val="009B7491"/>
    <w:rsid w:val="009C02E1"/>
    <w:rsid w:val="009E0142"/>
    <w:rsid w:val="009E552D"/>
    <w:rsid w:val="00A125A4"/>
    <w:rsid w:val="00A354CE"/>
    <w:rsid w:val="00A52A82"/>
    <w:rsid w:val="00A762E3"/>
    <w:rsid w:val="00A76AC7"/>
    <w:rsid w:val="00A774E2"/>
    <w:rsid w:val="00AA7072"/>
    <w:rsid w:val="00AB434C"/>
    <w:rsid w:val="00B016CE"/>
    <w:rsid w:val="00B02129"/>
    <w:rsid w:val="00B06EC8"/>
    <w:rsid w:val="00B175D3"/>
    <w:rsid w:val="00B47769"/>
    <w:rsid w:val="00B820B9"/>
    <w:rsid w:val="00B94075"/>
    <w:rsid w:val="00B94D95"/>
    <w:rsid w:val="00BA1661"/>
    <w:rsid w:val="00BC7571"/>
    <w:rsid w:val="00BE78F5"/>
    <w:rsid w:val="00BF39AF"/>
    <w:rsid w:val="00BF66A1"/>
    <w:rsid w:val="00C06255"/>
    <w:rsid w:val="00C12C41"/>
    <w:rsid w:val="00C305C2"/>
    <w:rsid w:val="00C63E04"/>
    <w:rsid w:val="00C7484C"/>
    <w:rsid w:val="00CA7ED6"/>
    <w:rsid w:val="00CB34C2"/>
    <w:rsid w:val="00CC07F2"/>
    <w:rsid w:val="00CC1F25"/>
    <w:rsid w:val="00D10393"/>
    <w:rsid w:val="00D171EA"/>
    <w:rsid w:val="00D23714"/>
    <w:rsid w:val="00D25D4E"/>
    <w:rsid w:val="00D52F16"/>
    <w:rsid w:val="00D5682E"/>
    <w:rsid w:val="00D868CE"/>
    <w:rsid w:val="00D961D1"/>
    <w:rsid w:val="00DD51A4"/>
    <w:rsid w:val="00DE614A"/>
    <w:rsid w:val="00DF2674"/>
    <w:rsid w:val="00E076BC"/>
    <w:rsid w:val="00E1454B"/>
    <w:rsid w:val="00E15AC8"/>
    <w:rsid w:val="00E168B7"/>
    <w:rsid w:val="00E36113"/>
    <w:rsid w:val="00E5331D"/>
    <w:rsid w:val="00E56407"/>
    <w:rsid w:val="00E65B59"/>
    <w:rsid w:val="00E87FEE"/>
    <w:rsid w:val="00EA29AB"/>
    <w:rsid w:val="00ED591A"/>
    <w:rsid w:val="00EE3346"/>
    <w:rsid w:val="00EE59E4"/>
    <w:rsid w:val="00EE7B86"/>
    <w:rsid w:val="00F06766"/>
    <w:rsid w:val="00F22E4C"/>
    <w:rsid w:val="00F61C1E"/>
    <w:rsid w:val="00FA6DA8"/>
    <w:rsid w:val="00FB08A5"/>
    <w:rsid w:val="00FF147C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BBE48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0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paragraph"/>
    <w:basedOn w:val="Normal"/>
    <w:rsid w:val="00D1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D1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E769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E769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E769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E769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E7693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7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769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B5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559A-CC39-4FE4-A119-3F4A8B25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Merve KARABIYIK, ISU</cp:lastModifiedBy>
  <cp:revision>3</cp:revision>
  <cp:lastPrinted>2023-07-18T12:36:00Z</cp:lastPrinted>
  <dcterms:created xsi:type="dcterms:W3CDTF">2023-08-18T11:46:00Z</dcterms:created>
  <dcterms:modified xsi:type="dcterms:W3CDTF">2023-08-18T11:52:00Z</dcterms:modified>
</cp:coreProperties>
</file>